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1A" w:rsidRPr="00900778" w:rsidRDefault="00B94B1A" w:rsidP="00B94B1A">
      <w:pPr>
        <w:spacing w:after="0"/>
        <w:jc w:val="right"/>
        <w:rPr>
          <w:rFonts w:ascii="Times New Roman" w:hAnsi="Times New Roman" w:cs="Times New Roman"/>
        </w:rPr>
      </w:pPr>
      <w:r w:rsidRPr="00900778">
        <w:rPr>
          <w:rFonts w:ascii="Times New Roman" w:hAnsi="Times New Roman" w:cs="Times New Roman"/>
        </w:rPr>
        <w:t xml:space="preserve">Приложение №3 </w:t>
      </w:r>
    </w:p>
    <w:p w:rsidR="00B94B1A" w:rsidRPr="00D412D6" w:rsidRDefault="00B94B1A" w:rsidP="00B94B1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D412D6">
        <w:rPr>
          <w:rFonts w:ascii="Times New Roman" w:hAnsi="Times New Roman" w:cs="Times New Roman"/>
        </w:rPr>
        <w:t xml:space="preserve">Положению о порядке замещения должностей </w:t>
      </w:r>
    </w:p>
    <w:p w:rsidR="00B94B1A" w:rsidRPr="00D412D6" w:rsidRDefault="00B94B1A" w:rsidP="00B94B1A">
      <w:pPr>
        <w:spacing w:after="0"/>
        <w:jc w:val="right"/>
        <w:rPr>
          <w:rFonts w:ascii="Times New Roman" w:hAnsi="Times New Roman" w:cs="Times New Roman"/>
        </w:rPr>
      </w:pPr>
      <w:r w:rsidRPr="00D412D6">
        <w:rPr>
          <w:rFonts w:ascii="Times New Roman" w:hAnsi="Times New Roman" w:cs="Times New Roman"/>
        </w:rPr>
        <w:t xml:space="preserve">педагогических работников, относящихся к </w:t>
      </w:r>
    </w:p>
    <w:p w:rsidR="00B94B1A" w:rsidRPr="00D412D6" w:rsidRDefault="00B94B1A" w:rsidP="00B94B1A">
      <w:pPr>
        <w:spacing w:after="0"/>
        <w:jc w:val="right"/>
        <w:rPr>
          <w:rFonts w:ascii="Times New Roman" w:hAnsi="Times New Roman" w:cs="Times New Roman"/>
        </w:rPr>
      </w:pPr>
      <w:r w:rsidRPr="00D412D6">
        <w:rPr>
          <w:rFonts w:ascii="Times New Roman" w:hAnsi="Times New Roman" w:cs="Times New Roman"/>
        </w:rPr>
        <w:t xml:space="preserve">профессорско-преподавательскому составу в </w:t>
      </w:r>
    </w:p>
    <w:p w:rsidR="00B94B1A" w:rsidRPr="00D412D6" w:rsidRDefault="00B94B1A" w:rsidP="00B94B1A">
      <w:pPr>
        <w:spacing w:after="0"/>
        <w:jc w:val="right"/>
        <w:rPr>
          <w:rFonts w:ascii="Times New Roman" w:hAnsi="Times New Roman" w:cs="Times New Roman"/>
        </w:rPr>
      </w:pPr>
      <w:r w:rsidRPr="00D412D6">
        <w:rPr>
          <w:rFonts w:ascii="Times New Roman" w:hAnsi="Times New Roman" w:cs="Times New Roman"/>
        </w:rPr>
        <w:t>ГБУЗ МО МОНИКИ им. М.Ф. Владимирского</w:t>
      </w:r>
    </w:p>
    <w:p w:rsidR="00510102" w:rsidRPr="00900778" w:rsidRDefault="00510102" w:rsidP="00900778">
      <w:pPr>
        <w:spacing w:after="0"/>
        <w:ind w:left="-1134"/>
        <w:jc w:val="center"/>
        <w:rPr>
          <w:rFonts w:ascii="Times New Roman" w:hAnsi="Times New Roman" w:cs="Times New Roman"/>
          <w:sz w:val="32"/>
          <w:szCs w:val="32"/>
        </w:rPr>
      </w:pPr>
      <w:r w:rsidRPr="00900778">
        <w:rPr>
          <w:rFonts w:ascii="Times New Roman" w:hAnsi="Times New Roman" w:cs="Times New Roman"/>
          <w:sz w:val="32"/>
          <w:szCs w:val="32"/>
        </w:rPr>
        <w:t>СПИСОК</w:t>
      </w:r>
    </w:p>
    <w:p w:rsidR="00510102" w:rsidRPr="00900778" w:rsidRDefault="00510102" w:rsidP="00010A8D">
      <w:pPr>
        <w:spacing w:after="0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>Опубликованных учебных изданий и научных трудов претендента</w:t>
      </w:r>
      <w:r w:rsidR="00B94B1A" w:rsidRPr="00900778">
        <w:rPr>
          <w:rFonts w:ascii="Times New Roman" w:hAnsi="Times New Roman" w:cs="Times New Roman"/>
          <w:sz w:val="24"/>
          <w:szCs w:val="24"/>
        </w:rPr>
        <w:t xml:space="preserve"> на должность </w:t>
      </w:r>
      <w:bookmarkStart w:id="0" w:name="_GoBack"/>
      <w:bookmarkEnd w:id="0"/>
      <w:r w:rsidR="00B94B1A" w:rsidRPr="00900778">
        <w:rPr>
          <w:rFonts w:ascii="Times New Roman" w:hAnsi="Times New Roman" w:cs="Times New Roman"/>
          <w:sz w:val="24"/>
          <w:szCs w:val="24"/>
        </w:rPr>
        <w:t>_________________</w:t>
      </w:r>
      <w:r w:rsidRPr="0090077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10102" w:rsidRPr="00900778" w:rsidRDefault="00B94B1A" w:rsidP="00B94B1A">
      <w:pPr>
        <w:spacing w:after="0"/>
        <w:ind w:left="-1134"/>
        <w:jc w:val="center"/>
        <w:rPr>
          <w:rFonts w:ascii="Times New Roman" w:hAnsi="Times New Roman" w:cs="Times New Roman"/>
          <w:sz w:val="16"/>
          <w:szCs w:val="16"/>
        </w:rPr>
      </w:pPr>
      <w:r w:rsidRPr="00900778">
        <w:rPr>
          <w:rFonts w:ascii="Times New Roman" w:hAnsi="Times New Roman" w:cs="Times New Roman"/>
          <w:sz w:val="16"/>
          <w:szCs w:val="16"/>
        </w:rPr>
        <w:t xml:space="preserve">(наименование должности, </w:t>
      </w:r>
      <w:r w:rsidR="00510102" w:rsidRPr="00900778">
        <w:rPr>
          <w:rFonts w:ascii="Times New Roman" w:hAnsi="Times New Roman" w:cs="Times New Roman"/>
          <w:sz w:val="16"/>
          <w:szCs w:val="16"/>
        </w:rPr>
        <w:t>наименование структурного подразделения)</w:t>
      </w:r>
    </w:p>
    <w:p w:rsidR="00510102" w:rsidRPr="00900778" w:rsidRDefault="00510102" w:rsidP="00B94B1A">
      <w:pPr>
        <w:spacing w:after="0"/>
        <w:ind w:left="-1134"/>
        <w:jc w:val="center"/>
        <w:rPr>
          <w:rFonts w:ascii="Times New Roman" w:hAnsi="Times New Roman" w:cs="Times New Roman"/>
          <w:sz w:val="16"/>
          <w:szCs w:val="16"/>
        </w:rPr>
      </w:pPr>
    </w:p>
    <w:p w:rsidR="00510102" w:rsidRPr="00900778" w:rsidRDefault="00510102" w:rsidP="00010A8D">
      <w:pPr>
        <w:spacing w:after="0"/>
        <w:ind w:left="-1134"/>
        <w:jc w:val="center"/>
        <w:rPr>
          <w:rFonts w:ascii="Times New Roman" w:hAnsi="Times New Roman" w:cs="Times New Roman"/>
          <w:sz w:val="16"/>
          <w:szCs w:val="16"/>
        </w:rPr>
      </w:pPr>
      <w:r w:rsidRPr="0090077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</w:t>
      </w:r>
    </w:p>
    <w:p w:rsidR="00510102" w:rsidRPr="00900778" w:rsidRDefault="00510102" w:rsidP="00010A8D">
      <w:pPr>
        <w:spacing w:after="0"/>
        <w:ind w:left="-1134"/>
        <w:jc w:val="center"/>
        <w:rPr>
          <w:rFonts w:ascii="Times New Roman" w:hAnsi="Times New Roman" w:cs="Times New Roman"/>
          <w:sz w:val="16"/>
          <w:szCs w:val="16"/>
        </w:rPr>
      </w:pPr>
      <w:r w:rsidRPr="00900778">
        <w:rPr>
          <w:rFonts w:ascii="Times New Roman" w:hAnsi="Times New Roman" w:cs="Times New Roman"/>
          <w:sz w:val="16"/>
          <w:szCs w:val="16"/>
        </w:rPr>
        <w:t>(Фамилия, имя, отчество полностью</w:t>
      </w:r>
    </w:p>
    <w:p w:rsidR="00510102" w:rsidRPr="00900778" w:rsidRDefault="00510102" w:rsidP="002C2E42">
      <w:pPr>
        <w:spacing w:after="0"/>
        <w:ind w:left="-1134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horzAnchor="margin" w:tblpXSpec="center" w:tblpY="77"/>
        <w:tblW w:w="9868" w:type="dxa"/>
        <w:tblLook w:val="04A0" w:firstRow="1" w:lastRow="0" w:firstColumn="1" w:lastColumn="0" w:noHBand="0" w:noVBand="1"/>
      </w:tblPr>
      <w:tblGrid>
        <w:gridCol w:w="724"/>
        <w:gridCol w:w="2723"/>
        <w:gridCol w:w="1027"/>
        <w:gridCol w:w="3441"/>
        <w:gridCol w:w="781"/>
        <w:gridCol w:w="1172"/>
      </w:tblGrid>
      <w:tr w:rsidR="00010A8D" w:rsidRPr="00900778" w:rsidTr="00C94886">
        <w:trPr>
          <w:trHeight w:val="422"/>
        </w:trPr>
        <w:tc>
          <w:tcPr>
            <w:tcW w:w="627" w:type="dxa"/>
          </w:tcPr>
          <w:p w:rsidR="00010A8D" w:rsidRPr="00900778" w:rsidRDefault="00010A8D" w:rsidP="00C9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70" w:type="dxa"/>
          </w:tcPr>
          <w:p w:rsidR="00010A8D" w:rsidRPr="00900778" w:rsidRDefault="00010A8D" w:rsidP="00C94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78">
              <w:rPr>
                <w:rFonts w:ascii="Times New Roman" w:hAnsi="Times New Roman" w:cs="Times New Roman"/>
                <w:sz w:val="20"/>
                <w:szCs w:val="20"/>
              </w:rPr>
              <w:t>Наименование учебных изданий и научных трудов и их вид</w:t>
            </w:r>
          </w:p>
        </w:tc>
        <w:tc>
          <w:tcPr>
            <w:tcW w:w="1030" w:type="dxa"/>
          </w:tcPr>
          <w:p w:rsidR="00010A8D" w:rsidRPr="00900778" w:rsidRDefault="00010A8D" w:rsidP="00C94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78">
              <w:rPr>
                <w:rFonts w:ascii="Times New Roman" w:hAnsi="Times New Roman" w:cs="Times New Roman"/>
                <w:sz w:val="20"/>
                <w:szCs w:val="20"/>
              </w:rPr>
              <w:t>Форма учебных изданий</w:t>
            </w:r>
          </w:p>
        </w:tc>
        <w:tc>
          <w:tcPr>
            <w:tcW w:w="3527" w:type="dxa"/>
          </w:tcPr>
          <w:p w:rsidR="00010A8D" w:rsidRPr="00900778" w:rsidRDefault="00010A8D" w:rsidP="00C94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78">
              <w:rPr>
                <w:rFonts w:ascii="Times New Roman" w:hAnsi="Times New Roman" w:cs="Times New Roman"/>
                <w:sz w:val="20"/>
                <w:szCs w:val="20"/>
              </w:rPr>
              <w:t>Выходные данные</w:t>
            </w:r>
          </w:p>
        </w:tc>
        <w:tc>
          <w:tcPr>
            <w:tcW w:w="738" w:type="dxa"/>
          </w:tcPr>
          <w:p w:rsidR="00010A8D" w:rsidRPr="00900778" w:rsidRDefault="00010A8D" w:rsidP="00C94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78">
              <w:rPr>
                <w:rFonts w:ascii="Times New Roman" w:hAnsi="Times New Roman" w:cs="Times New Roman"/>
                <w:sz w:val="20"/>
                <w:szCs w:val="20"/>
              </w:rPr>
              <w:t xml:space="preserve">Объем (в </w:t>
            </w:r>
            <w:proofErr w:type="spellStart"/>
            <w:r w:rsidRPr="00900778">
              <w:rPr>
                <w:rFonts w:ascii="Times New Roman" w:hAnsi="Times New Roman" w:cs="Times New Roman"/>
                <w:sz w:val="20"/>
                <w:szCs w:val="20"/>
              </w:rPr>
              <w:t>п.л</w:t>
            </w:r>
            <w:proofErr w:type="spellEnd"/>
            <w:r w:rsidRPr="0090077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74" w:type="dxa"/>
          </w:tcPr>
          <w:p w:rsidR="00010A8D" w:rsidRPr="00900778" w:rsidRDefault="00010A8D" w:rsidP="00C94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78">
              <w:rPr>
                <w:rFonts w:ascii="Times New Roman" w:hAnsi="Times New Roman" w:cs="Times New Roman"/>
                <w:sz w:val="20"/>
                <w:szCs w:val="20"/>
              </w:rPr>
              <w:t>Соавторы</w:t>
            </w:r>
          </w:p>
        </w:tc>
      </w:tr>
      <w:tr w:rsidR="00010A8D" w:rsidRPr="00900778" w:rsidTr="00C94886">
        <w:trPr>
          <w:trHeight w:val="250"/>
        </w:trPr>
        <w:tc>
          <w:tcPr>
            <w:tcW w:w="627" w:type="dxa"/>
          </w:tcPr>
          <w:p w:rsidR="00010A8D" w:rsidRPr="00900778" w:rsidRDefault="00010A8D" w:rsidP="00C94886">
            <w:pPr>
              <w:tabs>
                <w:tab w:val="center" w:pos="-452"/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7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14D52" w:rsidRPr="009007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007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70" w:type="dxa"/>
          </w:tcPr>
          <w:p w:rsidR="00010A8D" w:rsidRPr="00900778" w:rsidRDefault="00010A8D" w:rsidP="00C94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7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30" w:type="dxa"/>
          </w:tcPr>
          <w:p w:rsidR="00010A8D" w:rsidRPr="00900778" w:rsidRDefault="00010A8D" w:rsidP="00C94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7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7" w:type="dxa"/>
          </w:tcPr>
          <w:p w:rsidR="00010A8D" w:rsidRPr="00900778" w:rsidRDefault="00010A8D" w:rsidP="00C94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7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8" w:type="dxa"/>
          </w:tcPr>
          <w:p w:rsidR="00010A8D" w:rsidRPr="00900778" w:rsidRDefault="00010A8D" w:rsidP="00C94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7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74" w:type="dxa"/>
          </w:tcPr>
          <w:p w:rsidR="00010A8D" w:rsidRPr="00900778" w:rsidRDefault="00010A8D" w:rsidP="00C94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7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10A8D" w:rsidRPr="00900778" w:rsidTr="00C94886">
        <w:trPr>
          <w:trHeight w:val="264"/>
        </w:trPr>
        <w:tc>
          <w:tcPr>
            <w:tcW w:w="9868" w:type="dxa"/>
            <w:gridSpan w:val="6"/>
          </w:tcPr>
          <w:p w:rsidR="00010A8D" w:rsidRPr="00900778" w:rsidRDefault="00010A8D" w:rsidP="00900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7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  <w:r w:rsidR="007A4088" w:rsidRPr="009007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0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ики и учебные пособия за последние 5 лет</w:t>
            </w:r>
          </w:p>
        </w:tc>
      </w:tr>
      <w:tr w:rsidR="00010A8D" w:rsidRPr="00900778" w:rsidTr="00C94886">
        <w:trPr>
          <w:trHeight w:val="250"/>
        </w:trPr>
        <w:tc>
          <w:tcPr>
            <w:tcW w:w="627" w:type="dxa"/>
          </w:tcPr>
          <w:p w:rsidR="00010A8D" w:rsidRPr="00900778" w:rsidRDefault="00010A8D" w:rsidP="00C9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7" w:type="dxa"/>
          </w:tcPr>
          <w:p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</w:tcPr>
          <w:p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0A8D" w:rsidRPr="00900778" w:rsidTr="00C94886">
        <w:trPr>
          <w:trHeight w:val="250"/>
        </w:trPr>
        <w:tc>
          <w:tcPr>
            <w:tcW w:w="9868" w:type="dxa"/>
            <w:gridSpan w:val="6"/>
          </w:tcPr>
          <w:p w:rsidR="00010A8D" w:rsidRPr="00900778" w:rsidRDefault="00010A8D" w:rsidP="00C94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7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издания</w:t>
            </w:r>
            <w:r w:rsidR="0090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778">
              <w:rPr>
                <w:rFonts w:ascii="Times New Roman" w:hAnsi="Times New Roman" w:cs="Times New Roman"/>
                <w:b/>
                <w:sz w:val="24"/>
                <w:szCs w:val="24"/>
              </w:rPr>
              <w:t>(кроме учебников и учебных пособий) за последние 5 лет</w:t>
            </w:r>
          </w:p>
        </w:tc>
      </w:tr>
      <w:tr w:rsidR="00010A8D" w:rsidRPr="00900778" w:rsidTr="00C94886">
        <w:trPr>
          <w:trHeight w:val="250"/>
        </w:trPr>
        <w:tc>
          <w:tcPr>
            <w:tcW w:w="627" w:type="dxa"/>
          </w:tcPr>
          <w:p w:rsidR="00010A8D" w:rsidRPr="00900778" w:rsidRDefault="00010A8D" w:rsidP="00C9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7" w:type="dxa"/>
          </w:tcPr>
          <w:p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</w:tcPr>
          <w:p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0A8D" w:rsidRPr="00900778" w:rsidTr="00C94886">
        <w:trPr>
          <w:trHeight w:val="250"/>
        </w:trPr>
        <w:tc>
          <w:tcPr>
            <w:tcW w:w="9868" w:type="dxa"/>
            <w:gridSpan w:val="6"/>
          </w:tcPr>
          <w:p w:rsidR="00010A8D" w:rsidRPr="00900778" w:rsidRDefault="00010A8D" w:rsidP="00C94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78">
              <w:rPr>
                <w:rFonts w:ascii="Times New Roman" w:hAnsi="Times New Roman" w:cs="Times New Roman"/>
                <w:b/>
                <w:sz w:val="24"/>
                <w:szCs w:val="24"/>
              </w:rPr>
              <w:t>Научные монографии за последние 5 лет</w:t>
            </w:r>
          </w:p>
        </w:tc>
      </w:tr>
      <w:tr w:rsidR="00010A8D" w:rsidRPr="00900778" w:rsidTr="00C94886">
        <w:trPr>
          <w:trHeight w:val="264"/>
        </w:trPr>
        <w:tc>
          <w:tcPr>
            <w:tcW w:w="627" w:type="dxa"/>
          </w:tcPr>
          <w:p w:rsidR="00010A8D" w:rsidRPr="00900778" w:rsidRDefault="00010A8D" w:rsidP="00C9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7" w:type="dxa"/>
          </w:tcPr>
          <w:p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</w:tcPr>
          <w:p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0A8D" w:rsidRPr="00900778" w:rsidTr="00C94886">
        <w:trPr>
          <w:trHeight w:val="250"/>
        </w:trPr>
        <w:tc>
          <w:tcPr>
            <w:tcW w:w="9868" w:type="dxa"/>
            <w:gridSpan w:val="6"/>
          </w:tcPr>
          <w:p w:rsidR="00010A8D" w:rsidRPr="00900778" w:rsidRDefault="00010A8D" w:rsidP="00900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и в изданиях, индексируемых МБНЦ </w:t>
            </w:r>
            <w:r w:rsidRPr="00900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</w:t>
            </w:r>
            <w:r w:rsidRPr="0090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Pr="0090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ience</w:t>
            </w:r>
            <w:r w:rsidRPr="0090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900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us</w:t>
            </w:r>
            <w:r w:rsidRPr="0090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следние 5 лет</w:t>
            </w:r>
          </w:p>
        </w:tc>
      </w:tr>
      <w:tr w:rsidR="00010A8D" w:rsidRPr="00900778" w:rsidTr="00C94886">
        <w:trPr>
          <w:trHeight w:val="250"/>
        </w:trPr>
        <w:tc>
          <w:tcPr>
            <w:tcW w:w="627" w:type="dxa"/>
          </w:tcPr>
          <w:p w:rsidR="00010A8D" w:rsidRPr="00900778" w:rsidRDefault="00010A8D" w:rsidP="00C9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7" w:type="dxa"/>
          </w:tcPr>
          <w:p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</w:tcPr>
          <w:p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0A8D" w:rsidRPr="00900778" w:rsidTr="00C94886">
        <w:trPr>
          <w:trHeight w:val="250"/>
        </w:trPr>
        <w:tc>
          <w:tcPr>
            <w:tcW w:w="9868" w:type="dxa"/>
            <w:gridSpan w:val="6"/>
          </w:tcPr>
          <w:p w:rsidR="00010A8D" w:rsidRPr="00900778" w:rsidRDefault="00010A8D" w:rsidP="00C94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78">
              <w:rPr>
                <w:rFonts w:ascii="Times New Roman" w:hAnsi="Times New Roman" w:cs="Times New Roman"/>
                <w:b/>
                <w:sz w:val="24"/>
                <w:szCs w:val="24"/>
              </w:rPr>
              <w:t>Статьи в индексируемых и рецензируемых изданиях за последние 5 лет</w:t>
            </w:r>
          </w:p>
        </w:tc>
      </w:tr>
      <w:tr w:rsidR="00010A8D" w:rsidRPr="00900778" w:rsidTr="00C94886">
        <w:trPr>
          <w:trHeight w:val="250"/>
        </w:trPr>
        <w:tc>
          <w:tcPr>
            <w:tcW w:w="627" w:type="dxa"/>
          </w:tcPr>
          <w:p w:rsidR="00010A8D" w:rsidRPr="00900778" w:rsidRDefault="00010A8D" w:rsidP="00C9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7" w:type="dxa"/>
          </w:tcPr>
          <w:p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</w:tcPr>
          <w:p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0A8D" w:rsidRPr="00900778" w:rsidTr="00C94886">
        <w:trPr>
          <w:trHeight w:val="264"/>
        </w:trPr>
        <w:tc>
          <w:tcPr>
            <w:tcW w:w="9868" w:type="dxa"/>
            <w:gridSpan w:val="6"/>
          </w:tcPr>
          <w:p w:rsidR="00010A8D" w:rsidRPr="00900778" w:rsidRDefault="00010A8D" w:rsidP="00C94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78">
              <w:rPr>
                <w:rFonts w:ascii="Times New Roman" w:hAnsi="Times New Roman" w:cs="Times New Roman"/>
                <w:b/>
                <w:sz w:val="24"/>
                <w:szCs w:val="24"/>
              </w:rPr>
              <w:t>Патенты</w:t>
            </w:r>
          </w:p>
        </w:tc>
      </w:tr>
      <w:tr w:rsidR="00010A8D" w:rsidRPr="00900778" w:rsidTr="00C94886">
        <w:trPr>
          <w:trHeight w:val="237"/>
        </w:trPr>
        <w:tc>
          <w:tcPr>
            <w:tcW w:w="627" w:type="dxa"/>
          </w:tcPr>
          <w:p w:rsidR="00010A8D" w:rsidRPr="00900778" w:rsidRDefault="00010A8D" w:rsidP="00C9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7" w:type="dxa"/>
          </w:tcPr>
          <w:p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</w:tcPr>
          <w:p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10102" w:rsidRPr="00900778" w:rsidRDefault="00510102" w:rsidP="002C2E42">
      <w:pPr>
        <w:spacing w:after="0"/>
        <w:ind w:left="-1134"/>
        <w:rPr>
          <w:rFonts w:ascii="Times New Roman" w:hAnsi="Times New Roman" w:cs="Times New Roman"/>
          <w:sz w:val="16"/>
          <w:szCs w:val="16"/>
        </w:rPr>
      </w:pPr>
    </w:p>
    <w:p w:rsidR="00424EFB" w:rsidRPr="00900778" w:rsidRDefault="00424EFB" w:rsidP="002C2E42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>Всего за последние 5 лет опубликовано:</w:t>
      </w:r>
    </w:p>
    <w:p w:rsidR="00424EFB" w:rsidRPr="00900778" w:rsidRDefault="00424EFB" w:rsidP="002C2E42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>_______ учебников, _________учебных пособий;</w:t>
      </w:r>
    </w:p>
    <w:p w:rsidR="00510102" w:rsidRPr="00900778" w:rsidRDefault="00424EFB" w:rsidP="002C2E42">
      <w:pPr>
        <w:ind w:left="-1134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>_______монографий.</w:t>
      </w:r>
    </w:p>
    <w:p w:rsidR="007F6843" w:rsidRPr="00900778" w:rsidRDefault="007F6843" w:rsidP="002C2E42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>Всего за последние 5 лет опубликовано:</w:t>
      </w:r>
    </w:p>
    <w:p w:rsidR="007F6843" w:rsidRPr="00900778" w:rsidRDefault="007F6843" w:rsidP="002C2E42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>_______учебных изданий (кроме учебников и учебных пособий);</w:t>
      </w:r>
    </w:p>
    <w:p w:rsidR="007F6843" w:rsidRPr="00900778" w:rsidRDefault="007F6843" w:rsidP="002C2E42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>_______ статей в индексируемых и рецензируемых изданиях;</w:t>
      </w:r>
    </w:p>
    <w:p w:rsidR="007F6843" w:rsidRPr="00900778" w:rsidRDefault="007F6843" w:rsidP="002C2E42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>из них:</w:t>
      </w:r>
    </w:p>
    <w:p w:rsidR="007F6843" w:rsidRPr="00900778" w:rsidRDefault="007F6843" w:rsidP="002C2E42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>______ статей в изданиях, включенных в Перечень ВАК;</w:t>
      </w:r>
    </w:p>
    <w:p w:rsidR="007F6843" w:rsidRPr="00900778" w:rsidRDefault="007F6843" w:rsidP="002C2E42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 xml:space="preserve">______ статей в изданиях, индексируемых в МБНЦ </w:t>
      </w:r>
      <w:r w:rsidRPr="00900778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00778">
        <w:rPr>
          <w:rFonts w:ascii="Times New Roman" w:hAnsi="Times New Roman" w:cs="Times New Roman"/>
          <w:sz w:val="24"/>
          <w:szCs w:val="24"/>
        </w:rPr>
        <w:t xml:space="preserve"> </w:t>
      </w:r>
      <w:r w:rsidRPr="0090077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007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0778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900778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900778">
        <w:rPr>
          <w:rFonts w:ascii="Times New Roman" w:hAnsi="Times New Roman" w:cs="Times New Roman"/>
          <w:sz w:val="24"/>
          <w:szCs w:val="24"/>
        </w:rPr>
        <w:t xml:space="preserve"> </w:t>
      </w:r>
      <w:r w:rsidRPr="00900778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900778">
        <w:rPr>
          <w:rFonts w:ascii="Times New Roman" w:hAnsi="Times New Roman" w:cs="Times New Roman"/>
          <w:sz w:val="24"/>
          <w:szCs w:val="24"/>
        </w:rPr>
        <w:t>.</w:t>
      </w:r>
    </w:p>
    <w:p w:rsidR="007F6843" w:rsidRPr="00900778" w:rsidRDefault="007F6843" w:rsidP="002C2E42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7F6843" w:rsidRPr="00900778" w:rsidRDefault="007F6843" w:rsidP="002C2E42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7F6843" w:rsidRPr="00900778" w:rsidRDefault="007F6843" w:rsidP="002C2E42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>Претендент                                                                                              Имя, Отчество, Фамилия</w:t>
      </w:r>
    </w:p>
    <w:p w:rsidR="007F6843" w:rsidRPr="00900778" w:rsidRDefault="007F6843" w:rsidP="002C2E42">
      <w:pPr>
        <w:spacing w:after="0"/>
        <w:ind w:left="-1134"/>
        <w:rPr>
          <w:rFonts w:ascii="Times New Roman" w:hAnsi="Times New Roman" w:cs="Times New Roman"/>
          <w:sz w:val="24"/>
          <w:szCs w:val="24"/>
          <w:vertAlign w:val="superscript"/>
        </w:rPr>
      </w:pPr>
      <w:r w:rsidRPr="00900778">
        <w:rPr>
          <w:rFonts w:ascii="Times New Roman" w:hAnsi="Times New Roman" w:cs="Times New Roman"/>
          <w:sz w:val="24"/>
          <w:szCs w:val="24"/>
        </w:rPr>
        <w:t>Список верен</w:t>
      </w:r>
      <w:r w:rsidRPr="00900778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</w:p>
    <w:p w:rsidR="007F6843" w:rsidRPr="00900778" w:rsidRDefault="007F6843" w:rsidP="002C2E42">
      <w:pPr>
        <w:spacing w:after="0"/>
        <w:ind w:left="-1134"/>
        <w:rPr>
          <w:rFonts w:ascii="Times New Roman" w:hAnsi="Times New Roman" w:cs="Times New Roman"/>
          <w:sz w:val="32"/>
          <w:szCs w:val="32"/>
          <w:vertAlign w:val="superscript"/>
        </w:rPr>
      </w:pPr>
      <w:r w:rsidRPr="00900778">
        <w:rPr>
          <w:rFonts w:ascii="Times New Roman" w:hAnsi="Times New Roman" w:cs="Times New Roman"/>
          <w:sz w:val="32"/>
          <w:szCs w:val="32"/>
          <w:vertAlign w:val="superscript"/>
        </w:rPr>
        <w:t>Заведующий кафедрой                                                                                         Имя, Отчество, Фамилия</w:t>
      </w:r>
    </w:p>
    <w:p w:rsidR="0068404C" w:rsidRDefault="0068404C" w:rsidP="002C2E42">
      <w:pPr>
        <w:spacing w:after="0"/>
        <w:ind w:left="-1134"/>
        <w:rPr>
          <w:rFonts w:ascii="Times New Roman" w:hAnsi="Times New Roman" w:cs="Times New Roman"/>
          <w:sz w:val="32"/>
          <w:szCs w:val="32"/>
          <w:vertAlign w:val="superscript"/>
        </w:rPr>
      </w:pPr>
    </w:p>
    <w:p w:rsidR="00900778" w:rsidRDefault="00900778" w:rsidP="002C2E42">
      <w:pPr>
        <w:spacing w:after="0"/>
        <w:ind w:left="-1134"/>
        <w:rPr>
          <w:rFonts w:ascii="Times New Roman" w:hAnsi="Times New Roman" w:cs="Times New Roman"/>
          <w:sz w:val="32"/>
          <w:szCs w:val="32"/>
          <w:vertAlign w:val="superscript"/>
        </w:rPr>
      </w:pPr>
    </w:p>
    <w:p w:rsidR="00900778" w:rsidRPr="00900778" w:rsidRDefault="00900778" w:rsidP="002C2E42">
      <w:pPr>
        <w:spacing w:after="0"/>
        <w:ind w:left="-1134"/>
        <w:rPr>
          <w:rFonts w:ascii="Times New Roman" w:hAnsi="Times New Roman" w:cs="Times New Roman"/>
          <w:sz w:val="32"/>
          <w:szCs w:val="32"/>
          <w:vertAlign w:val="superscript"/>
        </w:rPr>
      </w:pPr>
    </w:p>
    <w:p w:rsidR="0068404C" w:rsidRPr="00900778" w:rsidRDefault="0068404C" w:rsidP="002C2E42">
      <w:pPr>
        <w:spacing w:after="0"/>
        <w:ind w:left="-1134"/>
        <w:rPr>
          <w:rFonts w:ascii="Times New Roman" w:hAnsi="Times New Roman" w:cs="Times New Roman"/>
          <w:sz w:val="16"/>
          <w:szCs w:val="16"/>
        </w:rPr>
      </w:pPr>
      <w:r w:rsidRPr="00900778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900778">
        <w:rPr>
          <w:rFonts w:ascii="Times New Roman" w:hAnsi="Times New Roman" w:cs="Times New Roman"/>
          <w:sz w:val="16"/>
          <w:szCs w:val="16"/>
        </w:rPr>
        <w:t xml:space="preserve"> Список опубликованных работ претендентов, не являющихся на момент прохождения конкурса работниками ГБУЗ МО МОНИКИ, заверяет руководитель подразделения после проверки, приведенной в нем информации. Заверение возможно также по месту предыдущей работы претендента </w:t>
      </w:r>
    </w:p>
    <w:p w:rsidR="00A12F3D" w:rsidRPr="00900778" w:rsidRDefault="002C2E42" w:rsidP="002C2E42">
      <w:pPr>
        <w:pStyle w:val="a4"/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 xml:space="preserve">1.  </w:t>
      </w:r>
      <w:r w:rsidR="00A12F3D" w:rsidRPr="00900778">
        <w:rPr>
          <w:rFonts w:ascii="Times New Roman" w:hAnsi="Times New Roman" w:cs="Times New Roman"/>
          <w:sz w:val="24"/>
          <w:szCs w:val="24"/>
        </w:rPr>
        <w:t>В список включаются работы, выполненные по направлению деятельности подразделения.</w:t>
      </w:r>
    </w:p>
    <w:p w:rsidR="00A12F3D" w:rsidRPr="00900778" w:rsidRDefault="00A12F3D" w:rsidP="002C2E4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>В графе 2 приводится полное наименование учебных изданий и научных трудов с уточнениями в скобках вида публикации:</w:t>
      </w:r>
    </w:p>
    <w:p w:rsidR="00A12F3D" w:rsidRPr="00900778" w:rsidRDefault="00A12F3D" w:rsidP="002C2E42">
      <w:pPr>
        <w:pStyle w:val="a4"/>
        <w:spacing w:after="0"/>
        <w:ind w:left="-1134" w:firstLine="360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>научные труды: научная монография, научная статья;</w:t>
      </w:r>
    </w:p>
    <w:p w:rsidR="00A12F3D" w:rsidRPr="00900778" w:rsidRDefault="00A12F3D" w:rsidP="002C2E42">
      <w:pPr>
        <w:pStyle w:val="a4"/>
        <w:spacing w:after="0"/>
        <w:ind w:left="-774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>учебные издания: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.</w:t>
      </w:r>
    </w:p>
    <w:p w:rsidR="00A12F3D" w:rsidRPr="00900778" w:rsidRDefault="00A12F3D" w:rsidP="002C2E42">
      <w:pPr>
        <w:pStyle w:val="a4"/>
        <w:spacing w:after="0"/>
        <w:ind w:left="-774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>Все названия учебных изданий и научных трудов указываются на русском языке. Если работа была опубликована на иностранном языке, необходимо указать, на каком языке она была опубликована.</w:t>
      </w:r>
    </w:p>
    <w:p w:rsidR="00A12F3D" w:rsidRPr="00900778" w:rsidRDefault="00A12F3D" w:rsidP="002C2E4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>В графе 3 указывается форма объективного существования учебного издания и научного труда</w:t>
      </w:r>
      <w:r w:rsidR="007863EA" w:rsidRPr="00900778">
        <w:rPr>
          <w:rFonts w:ascii="Times New Roman" w:hAnsi="Times New Roman" w:cs="Times New Roman"/>
          <w:sz w:val="24"/>
          <w:szCs w:val="24"/>
        </w:rPr>
        <w:t>: печатная, рукописная, аудиовизуальная, электронная. Дипломы, авторские свидетельства, патенты, лицензии, информационные карты, алгоритмы, проекты не характеризуются (делается прочерк).</w:t>
      </w:r>
    </w:p>
    <w:p w:rsidR="002C2E42" w:rsidRPr="00900778" w:rsidRDefault="00214CE0" w:rsidP="002C2E4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 xml:space="preserve">В графе 4 конкретизируются время публикации и место (издательство, год, номер или серия </w:t>
      </w:r>
      <w:r w:rsidR="002C2E42" w:rsidRPr="009007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3EA" w:rsidRPr="00900778" w:rsidRDefault="00214CE0" w:rsidP="002C2E42">
      <w:pPr>
        <w:pStyle w:val="a4"/>
        <w:spacing w:after="0"/>
        <w:ind w:left="-774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 xml:space="preserve">периодического издания; дается характеристика сборников (межвузовский, тематический, </w:t>
      </w:r>
      <w:r w:rsidR="00900778" w:rsidRPr="00900778">
        <w:rPr>
          <w:rFonts w:ascii="Times New Roman" w:hAnsi="Times New Roman" w:cs="Times New Roman"/>
          <w:sz w:val="24"/>
          <w:szCs w:val="24"/>
        </w:rPr>
        <w:t>внутри вузовский</w:t>
      </w:r>
      <w:r w:rsidRPr="00900778">
        <w:rPr>
          <w:rFonts w:ascii="Times New Roman" w:hAnsi="Times New Roman" w:cs="Times New Roman"/>
          <w:sz w:val="24"/>
          <w:szCs w:val="24"/>
        </w:rPr>
        <w:t>), место и год их издания; указывается тематика, категория, место и год проведения научных и методических конференций, симпозиумом, семинаров и съездов, в ма</w:t>
      </w:r>
      <w:r w:rsidR="002C0F99" w:rsidRPr="00900778">
        <w:rPr>
          <w:rFonts w:ascii="Times New Roman" w:hAnsi="Times New Roman" w:cs="Times New Roman"/>
          <w:sz w:val="24"/>
          <w:szCs w:val="24"/>
        </w:rPr>
        <w:t>териалах, которых содержатся тезис</w:t>
      </w:r>
      <w:r w:rsidRPr="00900778">
        <w:rPr>
          <w:rFonts w:ascii="Times New Roman" w:hAnsi="Times New Roman" w:cs="Times New Roman"/>
          <w:sz w:val="24"/>
          <w:szCs w:val="24"/>
        </w:rPr>
        <w:t xml:space="preserve">ы доклада (выступления, сообщения): </w:t>
      </w:r>
      <w:r w:rsidR="002C0F99" w:rsidRPr="00900778">
        <w:rPr>
          <w:rFonts w:ascii="Times New Roman" w:hAnsi="Times New Roman" w:cs="Times New Roman"/>
          <w:sz w:val="24"/>
          <w:szCs w:val="24"/>
        </w:rPr>
        <w:t>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номер диплома на открытие, авторского свидетельства на изобретение; номер патента и дата выдачи;</w:t>
      </w:r>
    </w:p>
    <w:p w:rsidR="002C0F99" w:rsidRPr="00900778" w:rsidRDefault="002C0F99" w:rsidP="002C2E42">
      <w:pPr>
        <w:pStyle w:val="a4"/>
        <w:spacing w:after="0"/>
        <w:ind w:left="-1134" w:firstLine="360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 xml:space="preserve">номер регистрации и дата оформления лицензии, алгоритма, проекта. </w:t>
      </w:r>
      <w:r w:rsidR="002C2E42" w:rsidRPr="00900778">
        <w:rPr>
          <w:rFonts w:ascii="Times New Roman" w:hAnsi="Times New Roman" w:cs="Times New Roman"/>
          <w:sz w:val="24"/>
          <w:szCs w:val="24"/>
        </w:rPr>
        <w:tab/>
      </w:r>
    </w:p>
    <w:p w:rsidR="002C0F99" w:rsidRPr="00900778" w:rsidRDefault="002C0F99" w:rsidP="002C2E42">
      <w:pPr>
        <w:pStyle w:val="a4"/>
        <w:spacing w:after="0"/>
        <w:ind w:left="-774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>В конце указываются страницы, на которых опубликована статья (глава) (или количество страниц).</w:t>
      </w:r>
    </w:p>
    <w:p w:rsidR="007A2728" w:rsidRPr="00900778" w:rsidRDefault="007A2728" w:rsidP="002C2E4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  <w:u w:val="single"/>
        </w:rPr>
        <w:t xml:space="preserve">Для электронных изданий выпускные данные: </w:t>
      </w:r>
      <w:r w:rsidRPr="00900778">
        <w:rPr>
          <w:rFonts w:ascii="Times New Roman" w:hAnsi="Times New Roman" w:cs="Times New Roman"/>
          <w:sz w:val="24"/>
          <w:szCs w:val="24"/>
        </w:rPr>
        <w:t xml:space="preserve">наименование издателя, наименование изготовителя, номер лицензии на издательскую </w:t>
      </w:r>
      <w:r w:rsidR="00900778">
        <w:rPr>
          <w:rFonts w:ascii="Times New Roman" w:hAnsi="Times New Roman" w:cs="Times New Roman"/>
          <w:sz w:val="24"/>
          <w:szCs w:val="24"/>
        </w:rPr>
        <w:t>деятельность и дату ее выдачи (</w:t>
      </w:r>
      <w:r w:rsidRPr="00900778">
        <w:rPr>
          <w:rFonts w:ascii="Times New Roman" w:hAnsi="Times New Roman" w:cs="Times New Roman"/>
          <w:sz w:val="24"/>
          <w:szCs w:val="24"/>
        </w:rPr>
        <w:t>для непериодических электронных изданий).</w:t>
      </w:r>
    </w:p>
    <w:p w:rsidR="007A2728" w:rsidRPr="00900778" w:rsidRDefault="007A2728" w:rsidP="002C2E42">
      <w:pPr>
        <w:pStyle w:val="a4"/>
        <w:spacing w:after="0"/>
        <w:ind w:left="-774"/>
        <w:rPr>
          <w:rFonts w:ascii="Times New Roman" w:hAnsi="Times New Roman" w:cs="Times New Roman"/>
          <w:b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 xml:space="preserve">Для изданий, зарегистрированных в РИНЦ, в графе 4 в скобках указывается: </w:t>
      </w:r>
      <w:r w:rsidRPr="00900778">
        <w:rPr>
          <w:rFonts w:ascii="Times New Roman" w:hAnsi="Times New Roman" w:cs="Times New Roman"/>
          <w:b/>
          <w:sz w:val="24"/>
          <w:szCs w:val="24"/>
        </w:rPr>
        <w:t>(индексируемое издание).</w:t>
      </w:r>
    </w:p>
    <w:p w:rsidR="00A12F3D" w:rsidRPr="00900778" w:rsidRDefault="007A2728" w:rsidP="002C2E42">
      <w:pPr>
        <w:pStyle w:val="a4"/>
        <w:spacing w:after="0"/>
        <w:ind w:left="-1134" w:firstLine="360"/>
        <w:rPr>
          <w:rFonts w:ascii="Times New Roman" w:hAnsi="Times New Roman" w:cs="Times New Roman"/>
          <w:b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 xml:space="preserve">Для журналов, включенных в Перечень ВАК, в скобках указывается: </w:t>
      </w:r>
      <w:r w:rsidRPr="00900778">
        <w:rPr>
          <w:rFonts w:ascii="Times New Roman" w:hAnsi="Times New Roman" w:cs="Times New Roman"/>
          <w:b/>
          <w:sz w:val="24"/>
          <w:szCs w:val="24"/>
        </w:rPr>
        <w:t xml:space="preserve">(журнал </w:t>
      </w:r>
    </w:p>
    <w:p w:rsidR="00A14D52" w:rsidRPr="00900778" w:rsidRDefault="0068404C" w:rsidP="00A14D52">
      <w:pPr>
        <w:pStyle w:val="a4"/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900778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2C2E42" w:rsidRPr="00900778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 w:rsidR="007A2728" w:rsidRPr="00900778">
        <w:rPr>
          <w:rFonts w:ascii="Times New Roman" w:hAnsi="Times New Roman" w:cs="Times New Roman"/>
          <w:b/>
          <w:sz w:val="24"/>
          <w:szCs w:val="24"/>
        </w:rPr>
        <w:t>Перечня ВАК).</w:t>
      </w:r>
    </w:p>
    <w:p w:rsidR="002C2E42" w:rsidRPr="00900778" w:rsidRDefault="007A2728" w:rsidP="00A14D52">
      <w:pPr>
        <w:pStyle w:val="a4"/>
        <w:spacing w:after="0"/>
        <w:ind w:left="-774"/>
        <w:rPr>
          <w:rFonts w:ascii="Times New Roman" w:hAnsi="Times New Roman" w:cs="Times New Roman"/>
          <w:b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 xml:space="preserve">Для журналов, индексируемых в МБНЦ, в скобках указать наименование базы данных: </w:t>
      </w:r>
      <w:r w:rsidRPr="00900778">
        <w:rPr>
          <w:rFonts w:ascii="Times New Roman" w:hAnsi="Times New Roman" w:cs="Times New Roman"/>
          <w:b/>
          <w:sz w:val="24"/>
          <w:szCs w:val="24"/>
        </w:rPr>
        <w:t>(</w:t>
      </w:r>
      <w:r w:rsidRPr="00900778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Pr="00900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778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900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778">
        <w:rPr>
          <w:rFonts w:ascii="Times New Roman" w:hAnsi="Times New Roman" w:cs="Times New Roman"/>
          <w:b/>
          <w:sz w:val="24"/>
          <w:szCs w:val="24"/>
          <w:lang w:val="en-US"/>
        </w:rPr>
        <w:t>Science</w:t>
      </w:r>
      <w:r w:rsidRPr="00900778">
        <w:rPr>
          <w:rFonts w:ascii="Times New Roman" w:hAnsi="Times New Roman" w:cs="Times New Roman"/>
          <w:b/>
          <w:sz w:val="24"/>
          <w:szCs w:val="24"/>
        </w:rPr>
        <w:t>)</w:t>
      </w:r>
      <w:r w:rsidR="00900778">
        <w:rPr>
          <w:rFonts w:ascii="Times New Roman" w:hAnsi="Times New Roman" w:cs="Times New Roman"/>
          <w:sz w:val="24"/>
          <w:szCs w:val="24"/>
        </w:rPr>
        <w:t xml:space="preserve"> </w:t>
      </w:r>
      <w:r w:rsidRPr="00900778">
        <w:rPr>
          <w:rFonts w:ascii="Times New Roman" w:hAnsi="Times New Roman" w:cs="Times New Roman"/>
          <w:sz w:val="24"/>
          <w:szCs w:val="24"/>
        </w:rPr>
        <w:t xml:space="preserve">или </w:t>
      </w:r>
      <w:r w:rsidRPr="00900778">
        <w:rPr>
          <w:rFonts w:ascii="Times New Roman" w:hAnsi="Times New Roman" w:cs="Times New Roman"/>
          <w:b/>
          <w:sz w:val="24"/>
          <w:szCs w:val="24"/>
        </w:rPr>
        <w:t>(</w:t>
      </w:r>
      <w:r w:rsidRPr="00900778">
        <w:rPr>
          <w:rFonts w:ascii="Times New Roman" w:hAnsi="Times New Roman" w:cs="Times New Roman"/>
          <w:b/>
          <w:sz w:val="24"/>
          <w:szCs w:val="24"/>
          <w:lang w:val="en-US"/>
        </w:rPr>
        <w:t>Scopus</w:t>
      </w:r>
      <w:r w:rsidRPr="00900778">
        <w:rPr>
          <w:rFonts w:ascii="Times New Roman" w:hAnsi="Times New Roman" w:cs="Times New Roman"/>
          <w:b/>
          <w:sz w:val="24"/>
          <w:szCs w:val="24"/>
        </w:rPr>
        <w:t>).</w:t>
      </w:r>
    </w:p>
    <w:p w:rsidR="00284969" w:rsidRPr="00900778" w:rsidRDefault="00284969" w:rsidP="002C2E4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>В графе 5 указывается количество печатных листов публикаций (дробью: в числителе – общий объем, в знаменателе – объем, принадлежащий претенденту).</w:t>
      </w:r>
    </w:p>
    <w:p w:rsidR="00284969" w:rsidRPr="00900778" w:rsidRDefault="00284969" w:rsidP="002C2E4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>В графе 6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«и другие, всего ____ человек».</w:t>
      </w:r>
    </w:p>
    <w:p w:rsidR="00284969" w:rsidRPr="00900778" w:rsidRDefault="00284969" w:rsidP="002C2E4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>Список опубликованных учебных изданий и научных трудов подписывается претендентом и заверяется руководителем структурного подразделения (заведующим кафедрой), на должность в котором объявлен конкурс.</w:t>
      </w:r>
    </w:p>
    <w:p w:rsidR="00284969" w:rsidRPr="00900778" w:rsidRDefault="00284969" w:rsidP="002C2E42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68404C" w:rsidRPr="00900778" w:rsidRDefault="00284969" w:rsidP="00F87153">
      <w:pPr>
        <w:spacing w:after="0"/>
        <w:ind w:left="-1134"/>
        <w:rPr>
          <w:rFonts w:ascii="Times New Roman" w:hAnsi="Times New Roman" w:cs="Times New Roman"/>
          <w:sz w:val="32"/>
          <w:szCs w:val="32"/>
          <w:vertAlign w:val="superscript"/>
        </w:rPr>
      </w:pPr>
      <w:r w:rsidRPr="00900778">
        <w:rPr>
          <w:rFonts w:ascii="Times New Roman" w:hAnsi="Times New Roman" w:cs="Times New Roman"/>
          <w:b/>
          <w:sz w:val="24"/>
          <w:szCs w:val="24"/>
        </w:rPr>
        <w:t>Представленная в списке трудов информация, должна иметь документальное подтверждение и быть представлена по первому требованию.</w:t>
      </w:r>
    </w:p>
    <w:sectPr w:rsidR="0068404C" w:rsidRPr="00900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0F40"/>
    <w:multiLevelType w:val="hybridMultilevel"/>
    <w:tmpl w:val="AD5C50E6"/>
    <w:lvl w:ilvl="0" w:tplc="3D043D44">
      <w:start w:val="2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414115A8"/>
    <w:multiLevelType w:val="hybridMultilevel"/>
    <w:tmpl w:val="810C13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76"/>
    <w:rsid w:val="00010A8D"/>
    <w:rsid w:val="00097F76"/>
    <w:rsid w:val="00214CE0"/>
    <w:rsid w:val="00284969"/>
    <w:rsid w:val="002C0F99"/>
    <w:rsid w:val="002C2E42"/>
    <w:rsid w:val="00424EFB"/>
    <w:rsid w:val="004A598C"/>
    <w:rsid w:val="00510102"/>
    <w:rsid w:val="006614BE"/>
    <w:rsid w:val="0068404C"/>
    <w:rsid w:val="007863EA"/>
    <w:rsid w:val="007A2728"/>
    <w:rsid w:val="007A4088"/>
    <w:rsid w:val="007F6843"/>
    <w:rsid w:val="00900778"/>
    <w:rsid w:val="00A12F3D"/>
    <w:rsid w:val="00A14D52"/>
    <w:rsid w:val="00A51D48"/>
    <w:rsid w:val="00B94B1A"/>
    <w:rsid w:val="00C94886"/>
    <w:rsid w:val="00F8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539C57-1466-406C-AD4E-F8EA54AB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2F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7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71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34382-F952-4E7A-88E3-147CFE3D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1-19T10:05:00Z</cp:lastPrinted>
  <dcterms:created xsi:type="dcterms:W3CDTF">2023-02-07T13:29:00Z</dcterms:created>
  <dcterms:modified xsi:type="dcterms:W3CDTF">2023-02-07T13:29:00Z</dcterms:modified>
</cp:coreProperties>
</file>